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26AC" w14:textId="550750B7" w:rsidR="000D4ED6" w:rsidRDefault="00DE6184" w:rsidP="009B5C33">
      <w:pPr>
        <w:pStyle w:val="Nadpis1"/>
        <w:spacing w:before="120" w:after="120"/>
        <w:ind w:left="425" w:hanging="425"/>
        <w:contextualSpacing w:val="0"/>
      </w:pPr>
      <w:r w:rsidRPr="004C2218">
        <w:t>Jméno a kontaktní údaje Správce</w:t>
      </w:r>
      <w:r w:rsidR="000D4ED6" w:rsidRPr="004C2218">
        <w:t>:</w:t>
      </w:r>
    </w:p>
    <w:p w14:paraId="59F977E8" w14:textId="68493375" w:rsidR="009B5C33" w:rsidRPr="009B5C33" w:rsidRDefault="009B5C33" w:rsidP="009B5C33">
      <w:pPr>
        <w:pStyle w:val="Nadpis1"/>
        <w:numPr>
          <w:ilvl w:val="0"/>
          <w:numId w:val="0"/>
        </w:numPr>
        <w:spacing w:before="120"/>
        <w:rPr>
          <w:rStyle w:val="Siln"/>
          <w:rFonts w:eastAsiaTheme="minorHAnsi"/>
          <w:sz w:val="24"/>
          <w:lang w:eastAsia="en-US"/>
        </w:rPr>
      </w:pPr>
      <w:bookmarkStart w:id="0" w:name="_Hlk24055763"/>
      <w:bookmarkStart w:id="1" w:name="_GoBack"/>
      <w:r w:rsidRPr="009B5C33">
        <w:rPr>
          <w:rStyle w:val="Siln"/>
          <w:rFonts w:eastAsiaTheme="minorHAnsi"/>
          <w:sz w:val="24"/>
          <w:lang w:eastAsia="en-US"/>
        </w:rPr>
        <w:t>Název: Základní škola Nový Jičín, Tyršova 1, p.o.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Kontaktní poštovní adresa: Tyršova 1, 741 01 Nový Jičín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Telefonní čísla: +420 556 706</w:t>
      </w:r>
      <w:r>
        <w:rPr>
          <w:rStyle w:val="Siln"/>
          <w:rFonts w:eastAsiaTheme="minorHAnsi"/>
          <w:sz w:val="24"/>
          <w:lang w:eastAsia="en-US"/>
        </w:rPr>
        <w:t> </w:t>
      </w:r>
      <w:r w:rsidRPr="009B5C33">
        <w:rPr>
          <w:rStyle w:val="Siln"/>
          <w:rFonts w:eastAsiaTheme="minorHAnsi"/>
          <w:sz w:val="24"/>
          <w:lang w:eastAsia="en-US"/>
        </w:rPr>
        <w:t>688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 xml:space="preserve">Elektronická adresa podatelny: </w:t>
      </w:r>
      <w:hyperlink r:id="rId11" w:history="1">
        <w:r w:rsidRPr="009B5C33">
          <w:rPr>
            <w:rStyle w:val="Hypertextovodkaz"/>
            <w:rFonts w:eastAsiaTheme="minorHAnsi"/>
            <w:b w:val="0"/>
            <w:bCs/>
            <w:sz w:val="24"/>
            <w:lang w:eastAsia="en-US"/>
          </w:rPr>
          <w:t>kancelar@tyrska.cz</w:t>
        </w:r>
      </w:hyperlink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Identifikátor datové schránky: kzhvcer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IČ: 62330136</w:t>
      </w:r>
      <w:r>
        <w:rPr>
          <w:rStyle w:val="Siln"/>
          <w:rFonts w:eastAsiaTheme="minorHAnsi"/>
          <w:sz w:val="24"/>
          <w:lang w:eastAsia="en-US"/>
        </w:rPr>
        <w:t>.</w:t>
      </w:r>
    </w:p>
    <w:bookmarkEnd w:id="0"/>
    <w:bookmarkEnd w:id="1"/>
    <w:p w14:paraId="1230497A" w14:textId="1CF61A8F" w:rsidR="000D4ED6" w:rsidRDefault="00DE6184" w:rsidP="009B5C33">
      <w:pPr>
        <w:pStyle w:val="Nadpis1"/>
        <w:spacing w:before="240" w:after="120"/>
        <w:ind w:left="425" w:hanging="425"/>
        <w:contextualSpacing w:val="0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DEDFABE" w14:textId="77777777" w:rsidR="002A04E7" w:rsidRDefault="002A04E7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</w:p>
    <w:p w14:paraId="35D4778E" w14:textId="68A77005" w:rsidR="00BE6C9D" w:rsidRPr="00FA558F" w:rsidRDefault="00FA558F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  <w:lang w:val="en-US"/>
        </w:rPr>
      </w:pPr>
      <w:r>
        <w:rPr>
          <w:rStyle w:val="Siln"/>
          <w:rFonts w:ascii="Arial" w:hAnsi="Arial" w:cs="Arial"/>
          <w:b w:val="0"/>
          <w:sz w:val="24"/>
          <w:szCs w:val="28"/>
        </w:rPr>
        <w:t xml:space="preserve">Ing. Milan Jandora, </w:t>
      </w:r>
      <w:hyperlink r:id="rId12" w:history="1">
        <w:r w:rsidRPr="00C8110E">
          <w:rPr>
            <w:rStyle w:val="Hypertextovodkaz"/>
            <w:rFonts w:ascii="Arial" w:hAnsi="Arial" w:cs="Arial"/>
            <w:sz w:val="24"/>
            <w:szCs w:val="28"/>
          </w:rPr>
          <w:t>milan.jandora</w:t>
        </w:r>
        <w:r w:rsidRPr="00C8110E">
          <w:rPr>
            <w:rStyle w:val="Hypertextovodkaz"/>
            <w:rFonts w:ascii="Arial" w:hAnsi="Arial" w:cs="Arial"/>
            <w:sz w:val="24"/>
            <w:szCs w:val="28"/>
            <w:lang w:val="en-US"/>
          </w:rPr>
          <w:t>@outlook.cz</w:t>
        </w:r>
      </w:hyperlink>
      <w:r w:rsidR="009B5C33">
        <w:rPr>
          <w:rStyle w:val="Siln"/>
          <w:rFonts w:ascii="Arial" w:hAnsi="Arial" w:cs="Arial"/>
          <w:b w:val="0"/>
          <w:sz w:val="24"/>
          <w:szCs w:val="28"/>
          <w:lang w:val="en-US"/>
        </w:rPr>
        <w:t>, tel +420 602553813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0474E168" w:rsidR="000D4ED6" w:rsidRDefault="002F5F97" w:rsidP="009B5C33">
      <w:pPr>
        <w:pStyle w:val="Nadpis1"/>
        <w:spacing w:before="240" w:after="120"/>
        <w:ind w:left="425" w:hanging="425"/>
        <w:contextualSpacing w:val="0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9B5C33">
      <w:pPr>
        <w:pStyle w:val="Nadpis1"/>
        <w:spacing w:before="240" w:after="120"/>
        <w:ind w:left="425" w:hanging="425"/>
        <w:contextualSpacing w:val="0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009912FF" w14:textId="4B9C3D86" w:rsidR="00A0575D" w:rsidRDefault="00A0575D" w:rsidP="009B5C33">
      <w:pPr>
        <w:pStyle w:val="Nadpis1"/>
        <w:spacing w:before="240" w:after="120"/>
        <w:ind w:left="425" w:hanging="425"/>
        <w:contextualSpacing w:val="0"/>
      </w:pPr>
      <w:r>
        <w:t xml:space="preserve">Vyjádření </w:t>
      </w:r>
      <w:r w:rsidR="00E05FC4">
        <w:t>pověřence</w:t>
      </w:r>
      <w:r>
        <w:t>, zda je třeba Incident nahlásit dozorovému úřadu a subjektům údajů.</w:t>
      </w:r>
    </w:p>
    <w:p w14:paraId="7774A001" w14:textId="77777777" w:rsidR="002A04E7" w:rsidRPr="002A04E7" w:rsidRDefault="002A04E7" w:rsidP="002A04E7">
      <w:pPr>
        <w:rPr>
          <w:lang w:eastAsia="cs-CZ"/>
        </w:rPr>
      </w:pP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2273DC0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méno a podpis </w:t>
      </w:r>
      <w:r w:rsidR="00E05FC4">
        <w:rPr>
          <w:rFonts w:ascii="Arial" w:eastAsia="Times New Roman" w:hAnsi="Arial" w:cs="Arial"/>
          <w:sz w:val="24"/>
          <w:szCs w:val="24"/>
          <w:lang w:eastAsia="cs-CZ"/>
        </w:rPr>
        <w:t>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9B5C33">
      <w:pPr>
        <w:pStyle w:val="Nadpis1"/>
        <w:spacing w:before="240" w:after="120"/>
        <w:ind w:left="425" w:hanging="425"/>
        <w:contextualSpacing w:val="0"/>
      </w:pPr>
      <w:r>
        <w:t>Nahlášení incidentu úřadu na ochranu osobních údajů</w:t>
      </w:r>
    </w:p>
    <w:p w14:paraId="5E3872FE" w14:textId="77777777" w:rsidR="004049E0" w:rsidRDefault="004049E0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CB61149" w14:textId="6289DEE2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E707C7">
      <w:headerReference w:type="default" r:id="rId13"/>
      <w:footerReference w:type="default" r:id="rId14"/>
      <w:pgSz w:w="11906" w:h="16838"/>
      <w:pgMar w:top="1417" w:right="1133" w:bottom="1135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AED4" w14:textId="77777777" w:rsidR="00427544" w:rsidRDefault="00427544" w:rsidP="00596E87">
      <w:pPr>
        <w:spacing w:after="0" w:line="240" w:lineRule="auto"/>
      </w:pPr>
      <w:r>
        <w:separator/>
      </w:r>
    </w:p>
  </w:endnote>
  <w:endnote w:type="continuationSeparator" w:id="0">
    <w:p w14:paraId="28D7BEEA" w14:textId="77777777" w:rsidR="00427544" w:rsidRDefault="00427544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/>
    <w:sdtContent>
      <w:p w14:paraId="21BBA022" w14:textId="73C5F7AA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 xml:space="preserve">Interní </w:t>
        </w:r>
        <w:r w:rsidR="009B5C33" w:rsidRPr="0086529C">
          <w:rPr>
            <w:b/>
            <w:sz w:val="24"/>
          </w:rPr>
          <w:t>dokument</w:t>
        </w:r>
        <w:r w:rsidR="009B5C33">
          <w:rPr>
            <w:b/>
            <w:sz w:val="24"/>
          </w:rPr>
          <w:t xml:space="preserve"> – chhráněno</w:t>
        </w:r>
        <w:r w:rsidRPr="0086529C">
          <w:rPr>
            <w:b/>
            <w:sz w:val="24"/>
          </w:rPr>
          <w:t xml:space="preserve"> prvky </w:t>
        </w:r>
        <w:r w:rsidR="009B5C33">
          <w:rPr>
            <w:b/>
            <w:sz w:val="24"/>
          </w:rPr>
          <w:t>s</w:t>
        </w:r>
        <w:r w:rsidRPr="0086529C">
          <w:rPr>
            <w:b/>
            <w:sz w:val="24"/>
          </w:rPr>
          <w:t>teganografie!</w:t>
        </w:r>
        <w:r w:rsidR="008924C7">
          <w:rPr>
            <w:b/>
            <w:sz w:val="24"/>
          </w:rPr>
          <w:t xml:space="preserve"> </w:t>
        </w:r>
        <w:r w:rsidR="00121FCA">
          <w:rPr>
            <w:b/>
            <w:sz w:val="24"/>
          </w:rPr>
          <w:t xml:space="preserve">     </w:t>
        </w:r>
        <w:r w:rsidR="009B5C33">
          <w:rPr>
            <w:b/>
            <w:sz w:val="24"/>
          </w:rPr>
          <w:t xml:space="preserve">                                                            </w:t>
        </w:r>
        <w:r w:rsidR="00121FCA">
          <w:rPr>
            <w:b/>
            <w:sz w:val="24"/>
          </w:rPr>
          <w:t xml:space="preserve">  </w:t>
        </w:r>
        <w:r w:rsidR="008924C7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A8319" w14:textId="77777777" w:rsidR="00427544" w:rsidRDefault="00427544" w:rsidP="00596E87">
      <w:pPr>
        <w:spacing w:after="0" w:line="240" w:lineRule="auto"/>
      </w:pPr>
      <w:r>
        <w:separator/>
      </w:r>
    </w:p>
  </w:footnote>
  <w:footnote w:type="continuationSeparator" w:id="0">
    <w:p w14:paraId="6E707D60" w14:textId="77777777" w:rsidR="00427544" w:rsidRDefault="00427544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EBEB" w14:textId="77777777" w:rsidR="009B5C33" w:rsidRPr="004573FE" w:rsidRDefault="009B5C33" w:rsidP="009B5C33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bookmarkStart w:id="2" w:name="_Hlk24055742"/>
    <w:r w:rsidRPr="009B5C33">
      <w:rPr>
        <w:rStyle w:val="Siln"/>
        <w:rFonts w:ascii="Arial" w:hAnsi="Arial" w:cs="Arial"/>
        <w:b w:val="0"/>
        <w:sz w:val="24"/>
        <w:szCs w:val="28"/>
      </w:rPr>
      <w:t>Správce osobních údajů – Základní škola Nový Jičín, Tyršova 1, p.o.</w:t>
    </w:r>
    <w:r w:rsidRPr="004573FE">
      <w:rPr>
        <w:rFonts w:ascii="Arial" w:eastAsia="Calibri" w:hAnsi="Arial" w:cs="Arial"/>
        <w:b/>
        <w:sz w:val="24"/>
        <w:szCs w:val="24"/>
      </w:rPr>
      <w:t xml:space="preserve"> </w:t>
    </w:r>
    <w:bookmarkEnd w:id="2"/>
  </w:p>
  <w:p w14:paraId="6881A538" w14:textId="43F53E41" w:rsidR="008924C7" w:rsidRDefault="00596E87" w:rsidP="002A04E7">
    <w:pPr>
      <w:pStyle w:val="Zhlav"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  <w:r w:rsidR="009B5C33" w:rsidRPr="009B5C33">
      <w:rPr>
        <w:rFonts w:ascii="Arial" w:eastAsia="Calibri" w:hAnsi="Arial" w:cs="Arial"/>
        <w:b/>
        <w:sz w:val="24"/>
        <w:szCs w:val="24"/>
      </w:rPr>
      <w:t xml:space="preserve"> </w:t>
    </w:r>
    <w:r w:rsidR="009B5C33">
      <w:rPr>
        <w:rFonts w:ascii="Arial" w:eastAsia="Calibri" w:hAnsi="Arial" w:cs="Arial"/>
        <w:b/>
        <w:sz w:val="24"/>
        <w:szCs w:val="24"/>
      </w:rPr>
      <w:t xml:space="preserve">- </w:t>
    </w:r>
    <w:r w:rsidR="009B5C33" w:rsidRPr="009B5C33">
      <w:rPr>
        <w:rFonts w:ascii="Arial" w:eastAsia="Calibri" w:hAnsi="Arial" w:cs="Arial"/>
        <w:b/>
        <w:sz w:val="28"/>
        <w:szCs w:val="28"/>
      </w:rPr>
      <w:t>porušení zabezpečení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D08C3"/>
    <w:rsid w:val="000D4ED6"/>
    <w:rsid w:val="000E16C5"/>
    <w:rsid w:val="0011703F"/>
    <w:rsid w:val="00121FCA"/>
    <w:rsid w:val="00135B6D"/>
    <w:rsid w:val="001C3FED"/>
    <w:rsid w:val="00222CFD"/>
    <w:rsid w:val="002A04E7"/>
    <w:rsid w:val="002F5F97"/>
    <w:rsid w:val="004049E0"/>
    <w:rsid w:val="00427544"/>
    <w:rsid w:val="00432CA6"/>
    <w:rsid w:val="0044557F"/>
    <w:rsid w:val="004573FE"/>
    <w:rsid w:val="0047148F"/>
    <w:rsid w:val="0047514A"/>
    <w:rsid w:val="00480D8A"/>
    <w:rsid w:val="004C2218"/>
    <w:rsid w:val="004C313E"/>
    <w:rsid w:val="005232DB"/>
    <w:rsid w:val="005512B3"/>
    <w:rsid w:val="00596E87"/>
    <w:rsid w:val="005A48F7"/>
    <w:rsid w:val="005C1C10"/>
    <w:rsid w:val="005C636D"/>
    <w:rsid w:val="006116B2"/>
    <w:rsid w:val="00622161"/>
    <w:rsid w:val="00634CFC"/>
    <w:rsid w:val="006776A7"/>
    <w:rsid w:val="00696C6A"/>
    <w:rsid w:val="006F318D"/>
    <w:rsid w:val="0074729C"/>
    <w:rsid w:val="007A7BCF"/>
    <w:rsid w:val="0083037C"/>
    <w:rsid w:val="008523D7"/>
    <w:rsid w:val="0086529C"/>
    <w:rsid w:val="008924C7"/>
    <w:rsid w:val="008B195D"/>
    <w:rsid w:val="008F55D0"/>
    <w:rsid w:val="00920E45"/>
    <w:rsid w:val="00927989"/>
    <w:rsid w:val="00941FA3"/>
    <w:rsid w:val="00967387"/>
    <w:rsid w:val="00986DB4"/>
    <w:rsid w:val="009B5C33"/>
    <w:rsid w:val="00A0575D"/>
    <w:rsid w:val="00A5750F"/>
    <w:rsid w:val="00A77878"/>
    <w:rsid w:val="00AC09F5"/>
    <w:rsid w:val="00B70191"/>
    <w:rsid w:val="00B94793"/>
    <w:rsid w:val="00BE6C9D"/>
    <w:rsid w:val="00C52281"/>
    <w:rsid w:val="00CD3C89"/>
    <w:rsid w:val="00D04E38"/>
    <w:rsid w:val="00D05627"/>
    <w:rsid w:val="00D13516"/>
    <w:rsid w:val="00D42A01"/>
    <w:rsid w:val="00D51B29"/>
    <w:rsid w:val="00D54CC1"/>
    <w:rsid w:val="00DE6184"/>
    <w:rsid w:val="00E05FC4"/>
    <w:rsid w:val="00E3493F"/>
    <w:rsid w:val="00E54E7A"/>
    <w:rsid w:val="00E707C7"/>
    <w:rsid w:val="00E73C7A"/>
    <w:rsid w:val="00EA3FF5"/>
    <w:rsid w:val="00EB336B"/>
    <w:rsid w:val="00ED7E60"/>
    <w:rsid w:val="00F02870"/>
    <w:rsid w:val="00F47762"/>
    <w:rsid w:val="00FA558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@tyrsk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50A6191D3E348AC188A7A34A27CD2" ma:contentTypeVersion="1" ma:contentTypeDescription="Vytvoří nový dokument" ma:contentTypeScope="" ma:versionID="93dd95e663cfc44a482db2f7c6700b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EC901-D209-43FD-BD09-A4E5D47C05F5}"/>
</file>

<file path=customXml/itemProps2.xml><?xml version="1.0" encoding="utf-8"?>
<ds:datastoreItem xmlns:ds="http://schemas.openxmlformats.org/officeDocument/2006/customXml" ds:itemID="{DBDF85B9-AFB0-40AE-8640-4A15817454C3}"/>
</file>

<file path=customXml/itemProps3.xml><?xml version="1.0" encoding="utf-8"?>
<ds:datastoreItem xmlns:ds="http://schemas.openxmlformats.org/officeDocument/2006/customXml" ds:itemID="{E62B467B-A645-4900-9C34-0B75082DA3B2}"/>
</file>

<file path=customXml/itemProps4.xml><?xml version="1.0" encoding="utf-8"?>
<ds:datastoreItem xmlns:ds="http://schemas.openxmlformats.org/officeDocument/2006/customXml" ds:itemID="{20731550-B03F-4A01-BAB3-02256F3E6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4</cp:revision>
  <cp:lastPrinted>2018-05-14T22:38:00Z</cp:lastPrinted>
  <dcterms:created xsi:type="dcterms:W3CDTF">2019-11-07T20:40:00Z</dcterms:created>
  <dcterms:modified xsi:type="dcterms:W3CDTF">2019-11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0A6191D3E348AC188A7A34A27CD2</vt:lpwstr>
  </property>
</Properties>
</file>